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74" w:rsidRPr="00720374" w:rsidRDefault="00720374" w:rsidP="0072037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fr-FR"/>
        </w:rPr>
      </w:pPr>
      <w:r w:rsidRPr="00720374">
        <w:rPr>
          <w:rFonts w:ascii="Arial" w:eastAsia="Times New Roman" w:hAnsi="Arial" w:cs="Arial"/>
          <w:sz w:val="44"/>
          <w:szCs w:val="44"/>
          <w:lang w:eastAsia="fr-FR"/>
        </w:rPr>
        <w:t xml:space="preserve">Mots en </w:t>
      </w:r>
      <w:r>
        <w:rPr>
          <w:rFonts w:ascii="Arial" w:eastAsia="Times New Roman" w:hAnsi="Arial" w:cs="Arial"/>
          <w:sz w:val="44"/>
          <w:szCs w:val="44"/>
          <w:lang w:eastAsia="fr-FR"/>
        </w:rPr>
        <w:t>……</w:t>
      </w:r>
      <w:proofErr w:type="spellStart"/>
      <w:r w:rsidRPr="00720374">
        <w:rPr>
          <w:rFonts w:ascii="Arial" w:eastAsia="Times New Roman" w:hAnsi="Arial" w:cs="Arial"/>
          <w:sz w:val="44"/>
          <w:szCs w:val="44"/>
          <w:lang w:eastAsia="fr-FR"/>
        </w:rPr>
        <w:t>ette</w:t>
      </w:r>
      <w:proofErr w:type="spellEnd"/>
    </w:p>
    <w:p w:rsidR="00720374" w:rsidRDefault="00720374" w:rsidP="0072037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720374" w:rsidRPr="00720374" w:rsidRDefault="00720374" w:rsidP="0072037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vanish/>
          <w:sz w:val="28"/>
          <w:szCs w:val="28"/>
          <w:lang w:eastAsia="fr-FR"/>
        </w:rPr>
      </w:pP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720374">
        <w:rPr>
          <w:rFonts w:ascii="Arial" w:eastAsia="Times New Roman" w:hAnsi="Arial" w:cs="Arial"/>
          <w:sz w:val="28"/>
          <w:szCs w:val="28"/>
          <w:lang w:eastAsia="fr-FR"/>
        </w:rPr>
        <w:t>1/ Grâce à mon …………, j'ai pu faire du feu.</w:t>
      </w: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720374">
        <w:rPr>
          <w:rFonts w:ascii="Arial" w:eastAsia="Times New Roman" w:hAnsi="Arial" w:cs="Arial"/>
          <w:sz w:val="28"/>
          <w:szCs w:val="28"/>
          <w:lang w:eastAsia="fr-FR"/>
        </w:rPr>
        <w:t>2/ Mathieu pêche avec une cane et une ………………..</w:t>
      </w: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720374">
        <w:rPr>
          <w:rFonts w:ascii="Arial" w:eastAsia="Times New Roman" w:hAnsi="Arial" w:cs="Arial"/>
          <w:sz w:val="28"/>
          <w:szCs w:val="28"/>
          <w:lang w:eastAsia="fr-FR"/>
        </w:rPr>
        <w:t>3/ Le hibou n'est pas le mâle de la  ……………………</w:t>
      </w: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</w:pPr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t xml:space="preserve">4/ Pour le repas, j'ai mis les …………….. </w:t>
      </w:r>
      <w:proofErr w:type="gramStart"/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t>sur</w:t>
      </w:r>
      <w:proofErr w:type="gramEnd"/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t xml:space="preserve"> la table</w:t>
      </w: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</w:pPr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br/>
        <w:t>5/ J'ai arrosé les concombres et les ………………..</w:t>
      </w: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</w:pP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</w:pPr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t>6/ Il fait chaud, Kelly a mis ses …… aux pieds</w:t>
      </w: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</w:pP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</w:pPr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t>7/ J'avais trop soif, je suis allé prendre un soda à la ………………</w:t>
      </w: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</w:pP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</w:pPr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t>8/ Pour sortir le fumier de l'étable, j'ai pris la …………………….</w:t>
      </w: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</w:pP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</w:pPr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t xml:space="preserve">9/ Khalil a toujours une ………………….. </w:t>
      </w:r>
      <w:proofErr w:type="gramStart"/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t>en</w:t>
      </w:r>
      <w:proofErr w:type="gramEnd"/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t xml:space="preserve"> bouche.</w:t>
      </w:r>
    </w:p>
    <w:p w:rsidR="00982B0D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br/>
        <w:t>10/ Au musée de Mulhouse, nous avons vu de petites …………. dans une vitrine.</w:t>
      </w:r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br/>
      </w:r>
      <w:r w:rsidRPr="00720374"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8F8F8"/>
          <w:lang w:eastAsia="fr-FR"/>
        </w:rPr>
        <w:br/>
      </w:r>
      <w:r w:rsidRPr="00720374">
        <w:rPr>
          <w:rFonts w:ascii="Arial" w:hAnsi="Arial" w:cs="Arial"/>
          <w:sz w:val="28"/>
          <w:szCs w:val="28"/>
        </w:rPr>
        <w:t>11/ Viens faire un tennis et n'oublie pas ta ….</w:t>
      </w:r>
    </w:p>
    <w:p w:rsidR="00720374" w:rsidRPr="00720374" w:rsidRDefault="00720374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F386C" w:rsidRPr="00720374" w:rsidRDefault="001F386C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20374">
        <w:rPr>
          <w:rFonts w:ascii="Arial" w:hAnsi="Arial" w:cs="Arial"/>
          <w:sz w:val="28"/>
          <w:szCs w:val="28"/>
        </w:rPr>
        <w:t xml:space="preserve">12/ </w:t>
      </w:r>
      <w:r w:rsidR="00720374" w:rsidRPr="00720374">
        <w:rPr>
          <w:rFonts w:ascii="Arial" w:hAnsi="Arial" w:cs="Arial"/>
          <w:sz w:val="28"/>
          <w:szCs w:val="28"/>
        </w:rPr>
        <w:t xml:space="preserve">Sophie Marceau est une ….. </w:t>
      </w:r>
      <w:proofErr w:type="gramStart"/>
      <w:r w:rsidR="00720374" w:rsidRPr="00720374">
        <w:rPr>
          <w:rFonts w:ascii="Arial" w:hAnsi="Arial" w:cs="Arial"/>
          <w:sz w:val="28"/>
          <w:szCs w:val="28"/>
        </w:rPr>
        <w:t>de</w:t>
      </w:r>
      <w:proofErr w:type="gramEnd"/>
      <w:r w:rsidR="00720374" w:rsidRPr="00720374">
        <w:rPr>
          <w:rFonts w:ascii="Arial" w:hAnsi="Arial" w:cs="Arial"/>
          <w:sz w:val="28"/>
          <w:szCs w:val="28"/>
        </w:rPr>
        <w:t xml:space="preserve"> cinéma</w:t>
      </w:r>
    </w:p>
    <w:p w:rsidR="00720374" w:rsidRPr="00720374" w:rsidRDefault="00720374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20374" w:rsidRDefault="00720374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20374">
        <w:rPr>
          <w:rFonts w:ascii="Arial" w:hAnsi="Arial" w:cs="Arial"/>
          <w:sz w:val="28"/>
          <w:szCs w:val="28"/>
        </w:rPr>
        <w:t>13/ Nos 200 os forment notre ……………..</w:t>
      </w:r>
    </w:p>
    <w:p w:rsidR="00720374" w:rsidRPr="00720374" w:rsidRDefault="00720374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20374" w:rsidRPr="00720374" w:rsidRDefault="00720374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20374">
        <w:rPr>
          <w:rFonts w:ascii="Arial" w:hAnsi="Arial" w:cs="Arial"/>
          <w:sz w:val="28"/>
          <w:szCs w:val="28"/>
        </w:rPr>
        <w:t>14/ Cet après-midi, on va à la piscine, prends ta …………..</w:t>
      </w:r>
    </w:p>
    <w:p w:rsidR="00720374" w:rsidRPr="00720374" w:rsidRDefault="00720374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20374" w:rsidRDefault="00720374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20374">
        <w:rPr>
          <w:rFonts w:ascii="Arial" w:hAnsi="Arial" w:cs="Arial"/>
          <w:sz w:val="28"/>
          <w:szCs w:val="28"/>
        </w:rPr>
        <w:t xml:space="preserve">15/ Avec Mme </w:t>
      </w:r>
      <w:proofErr w:type="spellStart"/>
      <w:r w:rsidRPr="00720374">
        <w:rPr>
          <w:rFonts w:ascii="Arial" w:hAnsi="Arial" w:cs="Arial"/>
          <w:sz w:val="28"/>
          <w:szCs w:val="28"/>
        </w:rPr>
        <w:t>Welker</w:t>
      </w:r>
      <w:proofErr w:type="spellEnd"/>
      <w:r w:rsidRPr="00720374">
        <w:rPr>
          <w:rFonts w:ascii="Arial" w:hAnsi="Arial" w:cs="Arial"/>
          <w:sz w:val="28"/>
          <w:szCs w:val="28"/>
        </w:rPr>
        <w:t xml:space="preserve">, nous avons testé la ………. des </w:t>
      </w:r>
      <w:proofErr w:type="spellStart"/>
      <w:r w:rsidRPr="00720374">
        <w:rPr>
          <w:rFonts w:ascii="Arial" w:hAnsi="Arial" w:cs="Arial"/>
          <w:sz w:val="28"/>
          <w:szCs w:val="28"/>
        </w:rPr>
        <w:t>smoothies</w:t>
      </w:r>
      <w:proofErr w:type="spellEnd"/>
      <w:r w:rsidRPr="00720374">
        <w:rPr>
          <w:rFonts w:ascii="Arial" w:hAnsi="Arial" w:cs="Arial"/>
          <w:sz w:val="28"/>
          <w:szCs w:val="28"/>
        </w:rPr>
        <w:t xml:space="preserve"> à la fraise.</w:t>
      </w:r>
    </w:p>
    <w:p w:rsidR="00720374" w:rsidRPr="00720374" w:rsidRDefault="00720374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F386C" w:rsidRPr="00720374" w:rsidRDefault="00720374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20374">
        <w:rPr>
          <w:rFonts w:ascii="Arial" w:hAnsi="Arial" w:cs="Arial"/>
          <w:sz w:val="28"/>
          <w:szCs w:val="28"/>
        </w:rPr>
        <w:t>16/ pour la fête des mères, j'ai offert un bouquet de …..</w:t>
      </w:r>
    </w:p>
    <w:p w:rsidR="00720374" w:rsidRPr="00720374" w:rsidRDefault="00720374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20374" w:rsidRDefault="00720374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20374">
        <w:rPr>
          <w:rFonts w:ascii="Arial" w:hAnsi="Arial" w:cs="Arial"/>
          <w:sz w:val="28"/>
          <w:szCs w:val="28"/>
        </w:rPr>
        <w:t xml:space="preserve">17/ (Dico) M. </w:t>
      </w:r>
      <w:proofErr w:type="spellStart"/>
      <w:r w:rsidRPr="00720374">
        <w:rPr>
          <w:rFonts w:ascii="Arial" w:hAnsi="Arial" w:cs="Arial"/>
          <w:sz w:val="28"/>
          <w:szCs w:val="28"/>
        </w:rPr>
        <w:t>Ehret</w:t>
      </w:r>
      <w:proofErr w:type="spellEnd"/>
      <w:r w:rsidRPr="00720374">
        <w:rPr>
          <w:rFonts w:ascii="Arial" w:hAnsi="Arial" w:cs="Arial"/>
          <w:sz w:val="28"/>
          <w:szCs w:val="28"/>
        </w:rPr>
        <w:t xml:space="preserve"> est part à la …….en mars dernier.</w:t>
      </w:r>
    </w:p>
    <w:p w:rsidR="00720374" w:rsidRPr="00720374" w:rsidRDefault="00720374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20374" w:rsidRPr="00720374" w:rsidRDefault="00C062E1" w:rsidP="00720374">
      <w:pPr>
        <w:pBdr>
          <w:bottom w:val="single" w:sz="6" w:space="3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/ (D</w:t>
      </w:r>
      <w:r w:rsidR="00720374" w:rsidRPr="00720374">
        <w:rPr>
          <w:rFonts w:ascii="Arial" w:hAnsi="Arial" w:cs="Arial"/>
          <w:sz w:val="28"/>
          <w:szCs w:val="28"/>
        </w:rPr>
        <w:t xml:space="preserve">ico) Le système solaire compte </w:t>
      </w:r>
      <w:r w:rsidR="00720374">
        <w:rPr>
          <w:rFonts w:ascii="Arial" w:hAnsi="Arial" w:cs="Arial"/>
          <w:sz w:val="28"/>
          <w:szCs w:val="28"/>
        </w:rPr>
        <w:t>8………………….</w:t>
      </w:r>
    </w:p>
    <w:sectPr w:rsidR="00720374" w:rsidRPr="00720374" w:rsidSect="001F386C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F386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0092"/>
    <w:rsid w:val="00084704"/>
    <w:rsid w:val="00087FB4"/>
    <w:rsid w:val="00096117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386C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D34AA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0374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26673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D702F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93C65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062E1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6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1F386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F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1F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1F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F38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F386C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1F386C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1F38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1F386C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D709-A80E-4E2E-A103-C1116E9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s Alsace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oebelen</dc:creator>
  <cp:lastModifiedBy>Master pedagogique</cp:lastModifiedBy>
  <cp:revision>3</cp:revision>
  <cp:lastPrinted>2017-06-15T11:43:00Z</cp:lastPrinted>
  <dcterms:created xsi:type="dcterms:W3CDTF">2017-06-23T08:46:00Z</dcterms:created>
  <dcterms:modified xsi:type="dcterms:W3CDTF">2017-06-23T08:47:00Z</dcterms:modified>
</cp:coreProperties>
</file>